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北府县志辑  38  民国沙市志略  乾隆钟祥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北府县志辑  38  民国沙市志略  乾隆钟祥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98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北府县志辑  38  民国沙市志略  乾隆钟祥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